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B7" w:rsidRPr="00F4492C" w:rsidRDefault="00D55BB7" w:rsidP="005722D4">
      <w:pPr>
        <w:ind w:left="-540"/>
        <w:jc w:val="center"/>
        <w:rPr>
          <w:b/>
          <w:sz w:val="26"/>
          <w:szCs w:val="28"/>
        </w:rPr>
      </w:pPr>
      <w:r w:rsidRPr="00F4492C">
        <w:rPr>
          <w:b/>
          <w:sz w:val="26"/>
          <w:szCs w:val="28"/>
        </w:rPr>
        <w:t xml:space="preserve">АДМИНИСТРАЦИЯ </w:t>
      </w:r>
      <w:r w:rsidR="00FB0946">
        <w:rPr>
          <w:b/>
          <w:sz w:val="26"/>
          <w:szCs w:val="28"/>
        </w:rPr>
        <w:t>КУРНИНСКОГО</w:t>
      </w:r>
      <w:r w:rsidRPr="00F4492C">
        <w:rPr>
          <w:b/>
          <w:sz w:val="26"/>
          <w:szCs w:val="28"/>
        </w:rPr>
        <w:t xml:space="preserve"> СЕЛЬСКОГО ПОСЕЛЕНИЯ</w:t>
      </w:r>
    </w:p>
    <w:p w:rsidR="005722D4" w:rsidRDefault="00D55BB7" w:rsidP="005722D4">
      <w:pPr>
        <w:pStyle w:val="1"/>
        <w:ind w:left="-540" w:right="-366"/>
        <w:rPr>
          <w:rFonts w:ascii="Times New Roman" w:hAnsi="Times New Roman" w:cs="Times New Roman"/>
          <w:sz w:val="26"/>
        </w:rPr>
      </w:pPr>
      <w:r w:rsidRPr="00F4492C">
        <w:rPr>
          <w:rFonts w:ascii="Times New Roman" w:hAnsi="Times New Roman" w:cs="Times New Roman"/>
          <w:sz w:val="26"/>
        </w:rPr>
        <w:t>КОВЫЛКИНСКОГО МУНИЦИПАЛЬНОГО РАЙОНА</w:t>
      </w:r>
    </w:p>
    <w:p w:rsidR="00D55BB7" w:rsidRPr="00F4492C" w:rsidRDefault="00D55BB7" w:rsidP="005722D4">
      <w:pPr>
        <w:pStyle w:val="1"/>
        <w:ind w:left="-540" w:right="-366"/>
        <w:rPr>
          <w:rFonts w:ascii="Times New Roman" w:hAnsi="Times New Roman" w:cs="Times New Roman"/>
          <w:sz w:val="26"/>
        </w:rPr>
      </w:pPr>
      <w:r w:rsidRPr="00F4492C">
        <w:rPr>
          <w:rFonts w:ascii="Times New Roman" w:hAnsi="Times New Roman" w:cs="Times New Roman"/>
          <w:sz w:val="26"/>
        </w:rPr>
        <w:t>РЕСПУБЛИКИ МОРДОВИЯ</w:t>
      </w:r>
    </w:p>
    <w:p w:rsidR="00D55BB7" w:rsidRPr="00F4492C" w:rsidRDefault="00D55BB7" w:rsidP="00D55BB7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D55BB7" w:rsidRPr="00F4492C" w:rsidTr="003227AE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5BB7" w:rsidRPr="00F4492C" w:rsidRDefault="00D55BB7" w:rsidP="003227AE"/>
        </w:tc>
      </w:tr>
    </w:tbl>
    <w:p w:rsidR="00D55BB7" w:rsidRPr="00F4492C" w:rsidRDefault="00D55BB7" w:rsidP="00CC3CC7">
      <w:pPr>
        <w:pStyle w:val="a3"/>
        <w:rPr>
          <w:rFonts w:ascii="Times New Roman" w:hAnsi="Times New Roman" w:cs="Times New Roman"/>
          <w:sz w:val="32"/>
          <w:szCs w:val="32"/>
        </w:rPr>
      </w:pPr>
      <w:r w:rsidRPr="00F4492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55BB7" w:rsidRPr="00F4492C" w:rsidRDefault="00D55BB7" w:rsidP="00D55BB7"/>
    <w:tbl>
      <w:tblPr>
        <w:tblW w:w="0" w:type="auto"/>
        <w:tblLook w:val="0000"/>
      </w:tblPr>
      <w:tblGrid>
        <w:gridCol w:w="7928"/>
        <w:gridCol w:w="1643"/>
      </w:tblGrid>
      <w:tr w:rsidR="00D55BB7" w:rsidRPr="00F4492C" w:rsidTr="003227AE">
        <w:trPr>
          <w:trHeight w:val="303"/>
        </w:trPr>
        <w:tc>
          <w:tcPr>
            <w:tcW w:w="8169" w:type="dxa"/>
          </w:tcPr>
          <w:p w:rsidR="00D55BB7" w:rsidRPr="006C287C" w:rsidRDefault="00D55BB7" w:rsidP="003227AE">
            <w:pPr>
              <w:rPr>
                <w:b/>
                <w:bCs/>
                <w:sz w:val="26"/>
                <w:szCs w:val="26"/>
              </w:rPr>
            </w:pPr>
          </w:p>
          <w:p w:rsidR="00D55BB7" w:rsidRPr="006C287C" w:rsidRDefault="006C287C" w:rsidP="006C287C">
            <w:pPr>
              <w:rPr>
                <w:b/>
                <w:bCs/>
                <w:sz w:val="26"/>
                <w:szCs w:val="26"/>
              </w:rPr>
            </w:pPr>
            <w:r w:rsidRPr="006C287C">
              <w:rPr>
                <w:b/>
                <w:bCs/>
                <w:sz w:val="26"/>
                <w:szCs w:val="26"/>
              </w:rPr>
              <w:t xml:space="preserve">от </w:t>
            </w:r>
            <w:r w:rsidR="009338BF" w:rsidRPr="006C287C">
              <w:rPr>
                <w:b/>
                <w:bCs/>
                <w:sz w:val="26"/>
                <w:szCs w:val="26"/>
              </w:rPr>
              <w:t xml:space="preserve">« </w:t>
            </w:r>
            <w:r w:rsidRPr="006C287C">
              <w:rPr>
                <w:b/>
                <w:bCs/>
                <w:sz w:val="26"/>
                <w:szCs w:val="26"/>
              </w:rPr>
              <w:t>04</w:t>
            </w:r>
            <w:r w:rsidR="00D55BB7" w:rsidRPr="006C287C">
              <w:rPr>
                <w:b/>
                <w:bCs/>
                <w:sz w:val="26"/>
                <w:szCs w:val="26"/>
              </w:rPr>
              <w:t xml:space="preserve">»  </w:t>
            </w:r>
            <w:r w:rsidRPr="006C287C">
              <w:rPr>
                <w:b/>
                <w:bCs/>
                <w:sz w:val="26"/>
                <w:szCs w:val="26"/>
              </w:rPr>
              <w:t>февраля</w:t>
            </w:r>
            <w:r w:rsidR="00FB0946" w:rsidRPr="006C287C">
              <w:rPr>
                <w:b/>
                <w:bCs/>
                <w:sz w:val="26"/>
                <w:szCs w:val="26"/>
              </w:rPr>
              <w:t xml:space="preserve"> 202</w:t>
            </w:r>
            <w:r w:rsidRPr="006C287C">
              <w:rPr>
                <w:b/>
                <w:bCs/>
                <w:sz w:val="26"/>
                <w:szCs w:val="26"/>
              </w:rPr>
              <w:t>2</w:t>
            </w:r>
            <w:r w:rsidR="00FB0946" w:rsidRPr="006C287C">
              <w:rPr>
                <w:b/>
                <w:bCs/>
                <w:sz w:val="26"/>
                <w:szCs w:val="26"/>
              </w:rPr>
              <w:t xml:space="preserve"> </w:t>
            </w:r>
            <w:r w:rsidR="00D55BB7" w:rsidRPr="006C287C">
              <w:rPr>
                <w:b/>
                <w:bCs/>
                <w:sz w:val="26"/>
                <w:szCs w:val="26"/>
              </w:rPr>
              <w:t xml:space="preserve"> г</w:t>
            </w:r>
            <w:r w:rsidR="00F81441" w:rsidRPr="006C287C">
              <w:rPr>
                <w:b/>
                <w:bCs/>
                <w:sz w:val="26"/>
                <w:szCs w:val="26"/>
              </w:rPr>
              <w:t>ода</w:t>
            </w:r>
          </w:p>
        </w:tc>
        <w:tc>
          <w:tcPr>
            <w:tcW w:w="1685" w:type="dxa"/>
          </w:tcPr>
          <w:p w:rsidR="00D55BB7" w:rsidRPr="006C287C" w:rsidRDefault="00D55BB7" w:rsidP="006C287C">
            <w:pPr>
              <w:jc w:val="center"/>
              <w:rPr>
                <w:b/>
                <w:bCs/>
                <w:sz w:val="26"/>
                <w:szCs w:val="26"/>
              </w:rPr>
            </w:pPr>
            <w:r w:rsidRPr="006C287C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№ </w:t>
            </w:r>
            <w:r w:rsidR="006C287C" w:rsidRPr="006C287C">
              <w:rPr>
                <w:b/>
                <w:bCs/>
                <w:sz w:val="26"/>
                <w:szCs w:val="26"/>
              </w:rPr>
              <w:t>29</w:t>
            </w:r>
          </w:p>
        </w:tc>
      </w:tr>
    </w:tbl>
    <w:p w:rsidR="00514833" w:rsidRDefault="00514833" w:rsidP="00A26C49">
      <w:pPr>
        <w:rPr>
          <w:rFonts w:ascii="Arial" w:hAnsi="Arial" w:cs="Arial"/>
          <w:b/>
          <w:bCs/>
          <w:sz w:val="22"/>
        </w:rPr>
      </w:pPr>
    </w:p>
    <w:p w:rsidR="00FB0946" w:rsidRDefault="00FB0946" w:rsidP="0048478B">
      <w:pPr>
        <w:rPr>
          <w:sz w:val="28"/>
          <w:szCs w:val="28"/>
        </w:rPr>
      </w:pPr>
    </w:p>
    <w:p w:rsidR="00FB0946" w:rsidRPr="00FB0946" w:rsidRDefault="00FB0946" w:rsidP="006C287C">
      <w:pPr>
        <w:ind w:left="142" w:firstLine="566"/>
        <w:jc w:val="center"/>
        <w:rPr>
          <w:b/>
          <w:sz w:val="28"/>
          <w:szCs w:val="28"/>
        </w:rPr>
      </w:pPr>
      <w:r w:rsidRPr="00FB0946">
        <w:rPr>
          <w:b/>
          <w:sz w:val="28"/>
          <w:szCs w:val="28"/>
        </w:rPr>
        <w:t xml:space="preserve">О проведении </w:t>
      </w:r>
      <w:r w:rsidR="006C287C">
        <w:rPr>
          <w:b/>
          <w:sz w:val="28"/>
          <w:szCs w:val="28"/>
        </w:rPr>
        <w:t>открытого аукциона</w:t>
      </w:r>
      <w:r w:rsidRPr="00FB0946">
        <w:rPr>
          <w:b/>
          <w:sz w:val="28"/>
          <w:szCs w:val="28"/>
        </w:rPr>
        <w:t xml:space="preserve"> на право заключения договора аренды </w:t>
      </w:r>
      <w:r w:rsidR="00706BB5">
        <w:rPr>
          <w:b/>
          <w:sz w:val="28"/>
          <w:szCs w:val="28"/>
        </w:rPr>
        <w:t xml:space="preserve">муниципального имущества </w:t>
      </w:r>
      <w:r w:rsidRPr="00FB0946">
        <w:rPr>
          <w:b/>
          <w:sz w:val="28"/>
          <w:szCs w:val="28"/>
        </w:rPr>
        <w:t xml:space="preserve"> </w:t>
      </w:r>
      <w:proofErr w:type="spellStart"/>
      <w:r w:rsidRPr="00FB0946">
        <w:rPr>
          <w:b/>
          <w:sz w:val="28"/>
          <w:szCs w:val="28"/>
        </w:rPr>
        <w:t>Курнинского</w:t>
      </w:r>
      <w:proofErr w:type="spellEnd"/>
      <w:r w:rsidRPr="00FB0946">
        <w:rPr>
          <w:b/>
          <w:sz w:val="28"/>
          <w:szCs w:val="28"/>
        </w:rPr>
        <w:t xml:space="preserve"> сельского поселения </w:t>
      </w:r>
      <w:proofErr w:type="spellStart"/>
      <w:r w:rsidRPr="00FB0946">
        <w:rPr>
          <w:b/>
          <w:sz w:val="28"/>
          <w:szCs w:val="28"/>
        </w:rPr>
        <w:t>Ковылкинского</w:t>
      </w:r>
      <w:proofErr w:type="spellEnd"/>
      <w:r w:rsidRPr="00FB0946">
        <w:rPr>
          <w:b/>
          <w:sz w:val="28"/>
          <w:szCs w:val="28"/>
        </w:rPr>
        <w:t xml:space="preserve"> муниципального района Республики Мордовия</w:t>
      </w:r>
    </w:p>
    <w:p w:rsidR="00FB0946" w:rsidRDefault="00FB0946" w:rsidP="00FB0946">
      <w:pPr>
        <w:jc w:val="both"/>
        <w:rPr>
          <w:sz w:val="28"/>
          <w:szCs w:val="28"/>
        </w:rPr>
      </w:pPr>
    </w:p>
    <w:p w:rsidR="00514833" w:rsidRPr="00FB0946" w:rsidRDefault="00FB0946" w:rsidP="00FB0946">
      <w:pPr>
        <w:tabs>
          <w:tab w:val="left" w:pos="8505"/>
        </w:tabs>
        <w:ind w:firstLine="567"/>
        <w:jc w:val="both"/>
        <w:rPr>
          <w:i/>
          <w:sz w:val="28"/>
          <w:szCs w:val="28"/>
        </w:rPr>
      </w:pPr>
      <w:r w:rsidRPr="00E85A04">
        <w:rPr>
          <w:sz w:val="28"/>
          <w:szCs w:val="28"/>
        </w:rPr>
        <w:t xml:space="preserve">    </w:t>
      </w:r>
      <w:proofErr w:type="gramStart"/>
      <w:r w:rsidRPr="00E85A04">
        <w:rPr>
          <w:color w:val="000000"/>
          <w:sz w:val="28"/>
          <w:szCs w:val="28"/>
        </w:rPr>
        <w:t xml:space="preserve">В целях эффективного использования муниципального имущества, </w:t>
      </w:r>
      <w:r>
        <w:rPr>
          <w:color w:val="000000"/>
          <w:sz w:val="28"/>
          <w:szCs w:val="28"/>
        </w:rPr>
        <w:t>на основании</w:t>
      </w:r>
      <w:r w:rsidRPr="00E85A04">
        <w:rPr>
          <w:color w:val="000000"/>
          <w:sz w:val="28"/>
          <w:szCs w:val="28"/>
        </w:rPr>
        <w:t xml:space="preserve"> Гражданск</w:t>
      </w:r>
      <w:r>
        <w:rPr>
          <w:color w:val="000000"/>
          <w:sz w:val="28"/>
          <w:szCs w:val="28"/>
        </w:rPr>
        <w:t>ого кодекса</w:t>
      </w:r>
      <w:r w:rsidRPr="00E85A04">
        <w:rPr>
          <w:color w:val="000000"/>
          <w:sz w:val="28"/>
          <w:szCs w:val="28"/>
        </w:rPr>
        <w:t xml:space="preserve"> Российской Федерации,</w:t>
      </w:r>
      <w:r w:rsidRPr="00E85A0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</w:t>
      </w:r>
      <w:r w:rsidRPr="00E85A0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04A74">
        <w:rPr>
          <w:sz w:val="28"/>
          <w:szCs w:val="28"/>
        </w:rPr>
        <w:t xml:space="preserve"> от 26.07.2006 года №135-ФЗ «О защите конкуренции», приказ</w:t>
      </w:r>
      <w:r>
        <w:rPr>
          <w:sz w:val="28"/>
          <w:szCs w:val="28"/>
        </w:rPr>
        <w:t xml:space="preserve">а </w:t>
      </w:r>
      <w:r w:rsidRPr="00B04A74">
        <w:rPr>
          <w:sz w:val="28"/>
          <w:szCs w:val="28"/>
        </w:rPr>
        <w:t>Федеральной антимонопольной службы от 10.02.2010 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B04A74">
        <w:rPr>
          <w:sz w:val="28"/>
          <w:szCs w:val="28"/>
        </w:rPr>
        <w:t xml:space="preserve"> муниципального имущества, и перечне видов имущества, в отношении которого заключение </w:t>
      </w:r>
      <w:r w:rsidRPr="00ED6FAB">
        <w:rPr>
          <w:sz w:val="28"/>
          <w:szCs w:val="28"/>
        </w:rPr>
        <w:t>указанных договоров может осуществляться путем проведения торгов в форме конкурса»</w:t>
      </w:r>
      <w:r>
        <w:rPr>
          <w:sz w:val="28"/>
          <w:szCs w:val="28"/>
        </w:rPr>
        <w:t xml:space="preserve"> и руководствуясь</w:t>
      </w:r>
      <w:r w:rsidR="00514833" w:rsidRPr="00D62F82"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Курнинского</w:t>
      </w:r>
      <w:proofErr w:type="spellEnd"/>
      <w:r>
        <w:rPr>
          <w:sz w:val="28"/>
          <w:szCs w:val="28"/>
        </w:rPr>
        <w:t xml:space="preserve"> </w:t>
      </w:r>
      <w:r w:rsidR="00D55BB7">
        <w:rPr>
          <w:sz w:val="28"/>
          <w:szCs w:val="28"/>
        </w:rPr>
        <w:t xml:space="preserve"> </w:t>
      </w:r>
      <w:r w:rsidR="00D55BB7" w:rsidRPr="00FB0946">
        <w:rPr>
          <w:sz w:val="28"/>
          <w:szCs w:val="28"/>
        </w:rPr>
        <w:t xml:space="preserve">сельского поселения </w:t>
      </w:r>
      <w:proofErr w:type="spellStart"/>
      <w:r w:rsidR="00514833" w:rsidRPr="00FB0946">
        <w:rPr>
          <w:sz w:val="28"/>
          <w:szCs w:val="28"/>
        </w:rPr>
        <w:t>Ковылкинского</w:t>
      </w:r>
      <w:proofErr w:type="spellEnd"/>
      <w:r w:rsidR="00514833" w:rsidRPr="00FB0946">
        <w:rPr>
          <w:sz w:val="28"/>
          <w:szCs w:val="28"/>
        </w:rPr>
        <w:t xml:space="preserve"> муниципального района Республики Мордовия, администрация </w:t>
      </w:r>
      <w:proofErr w:type="spellStart"/>
      <w:r w:rsidRPr="00FB0946">
        <w:rPr>
          <w:sz w:val="28"/>
          <w:szCs w:val="28"/>
        </w:rPr>
        <w:t>Курнинского</w:t>
      </w:r>
      <w:proofErr w:type="spellEnd"/>
      <w:r w:rsidR="00D55BB7" w:rsidRPr="00FB0946">
        <w:rPr>
          <w:sz w:val="28"/>
          <w:szCs w:val="28"/>
        </w:rPr>
        <w:t xml:space="preserve"> сельского поселения </w:t>
      </w:r>
      <w:proofErr w:type="spellStart"/>
      <w:r w:rsidR="00514833" w:rsidRPr="00FB0946">
        <w:rPr>
          <w:sz w:val="28"/>
          <w:szCs w:val="28"/>
        </w:rPr>
        <w:t>Ковылкинского</w:t>
      </w:r>
      <w:proofErr w:type="spellEnd"/>
      <w:r w:rsidR="00514833" w:rsidRPr="00FB0946">
        <w:rPr>
          <w:sz w:val="28"/>
          <w:szCs w:val="28"/>
        </w:rPr>
        <w:t xml:space="preserve"> муниципального района  Республики  Мордовия </w:t>
      </w:r>
      <w:r w:rsidRPr="00FB0946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514833" w:rsidRPr="00FB0946">
        <w:rPr>
          <w:sz w:val="28"/>
          <w:szCs w:val="28"/>
        </w:rPr>
        <w:t>п</w:t>
      </w:r>
      <w:proofErr w:type="spellEnd"/>
      <w:r w:rsidR="00514833" w:rsidRPr="00FB0946">
        <w:rPr>
          <w:sz w:val="28"/>
          <w:szCs w:val="28"/>
        </w:rPr>
        <w:t xml:space="preserve"> о с т а н о в л я е т:</w:t>
      </w:r>
    </w:p>
    <w:p w:rsidR="00514833" w:rsidRPr="00FB0946" w:rsidRDefault="00514833" w:rsidP="00FB0946">
      <w:pPr>
        <w:ind w:firstLine="566"/>
        <w:jc w:val="both"/>
        <w:rPr>
          <w:sz w:val="28"/>
          <w:szCs w:val="28"/>
        </w:rPr>
      </w:pPr>
      <w:r w:rsidRPr="00FB0946">
        <w:rPr>
          <w:sz w:val="28"/>
          <w:szCs w:val="28"/>
        </w:rPr>
        <w:t>1. Провести открытый аукцион по составу участник</w:t>
      </w:r>
      <w:r w:rsidR="000A1A83" w:rsidRPr="00FB0946">
        <w:rPr>
          <w:sz w:val="28"/>
          <w:szCs w:val="28"/>
        </w:rPr>
        <w:t>ов и форме подачи предложений по продаже права на</w:t>
      </w:r>
      <w:r w:rsidRPr="00FB0946">
        <w:rPr>
          <w:sz w:val="28"/>
          <w:szCs w:val="28"/>
        </w:rPr>
        <w:t xml:space="preserve"> заключение </w:t>
      </w:r>
      <w:r w:rsidR="00FB0946" w:rsidRPr="00FB0946">
        <w:rPr>
          <w:sz w:val="28"/>
          <w:szCs w:val="28"/>
        </w:rPr>
        <w:t xml:space="preserve">договора аренды </w:t>
      </w:r>
      <w:r w:rsidR="00706BB5">
        <w:rPr>
          <w:sz w:val="28"/>
          <w:szCs w:val="28"/>
        </w:rPr>
        <w:t xml:space="preserve">муниципального имущества </w:t>
      </w:r>
      <w:proofErr w:type="spellStart"/>
      <w:r w:rsidR="00FB0946" w:rsidRPr="00FB0946">
        <w:rPr>
          <w:sz w:val="28"/>
          <w:szCs w:val="28"/>
        </w:rPr>
        <w:t>Курнинского</w:t>
      </w:r>
      <w:proofErr w:type="spellEnd"/>
      <w:r w:rsidR="00FB0946" w:rsidRPr="00FB0946">
        <w:rPr>
          <w:sz w:val="28"/>
          <w:szCs w:val="28"/>
        </w:rPr>
        <w:t xml:space="preserve"> сельского поселения </w:t>
      </w:r>
      <w:proofErr w:type="spellStart"/>
      <w:r w:rsidR="00FB0946" w:rsidRPr="00FB0946">
        <w:rPr>
          <w:sz w:val="28"/>
          <w:szCs w:val="28"/>
        </w:rPr>
        <w:t>Ковылкинского</w:t>
      </w:r>
      <w:proofErr w:type="spellEnd"/>
      <w:r w:rsidR="00FB0946" w:rsidRPr="00FB0946">
        <w:rPr>
          <w:sz w:val="28"/>
          <w:szCs w:val="28"/>
        </w:rPr>
        <w:t xml:space="preserve"> муниципал</w:t>
      </w:r>
      <w:r w:rsidR="00FB0946">
        <w:rPr>
          <w:sz w:val="28"/>
          <w:szCs w:val="28"/>
        </w:rPr>
        <w:t>ьного района Республики Мордовия</w:t>
      </w:r>
      <w:r w:rsidR="00CC3CC7" w:rsidRPr="00FB0946">
        <w:rPr>
          <w:sz w:val="28"/>
          <w:szCs w:val="28"/>
        </w:rPr>
        <w:t xml:space="preserve">, </w:t>
      </w:r>
      <w:r w:rsidRPr="00FB0946">
        <w:rPr>
          <w:sz w:val="28"/>
          <w:szCs w:val="28"/>
        </w:rPr>
        <w:t xml:space="preserve">согласно </w:t>
      </w:r>
      <w:r w:rsidR="00CC3CC7" w:rsidRPr="00FB0946">
        <w:rPr>
          <w:sz w:val="28"/>
          <w:szCs w:val="28"/>
        </w:rPr>
        <w:t>п</w:t>
      </w:r>
      <w:r w:rsidRPr="00FB0946">
        <w:rPr>
          <w:sz w:val="28"/>
          <w:szCs w:val="28"/>
        </w:rPr>
        <w:t>риложению.</w:t>
      </w:r>
    </w:p>
    <w:p w:rsidR="00514833" w:rsidRPr="00D62F82" w:rsidRDefault="00514833" w:rsidP="00FB09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</w:t>
      </w:r>
      <w:r w:rsidR="009612C1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>Определить:</w:t>
      </w:r>
    </w:p>
    <w:p w:rsidR="00514833" w:rsidRPr="00D62F82" w:rsidRDefault="00514833" w:rsidP="00FB09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1.  начальный размер годовой арендной платы </w:t>
      </w:r>
      <w:r w:rsidR="00FB0946">
        <w:rPr>
          <w:rFonts w:ascii="Times New Roman" w:hAnsi="Times New Roman"/>
          <w:sz w:val="28"/>
          <w:szCs w:val="28"/>
        </w:rPr>
        <w:t>8</w:t>
      </w:r>
      <w:r w:rsidR="006C287C">
        <w:rPr>
          <w:rFonts w:ascii="Times New Roman" w:hAnsi="Times New Roman"/>
          <w:sz w:val="28"/>
          <w:szCs w:val="28"/>
        </w:rPr>
        <w:t>3</w:t>
      </w:r>
      <w:r w:rsidR="00FB0946">
        <w:rPr>
          <w:rFonts w:ascii="Times New Roman" w:hAnsi="Times New Roman"/>
          <w:sz w:val="28"/>
          <w:szCs w:val="28"/>
        </w:rPr>
        <w:t xml:space="preserve"> 28</w:t>
      </w:r>
      <w:r w:rsidR="006C287C">
        <w:rPr>
          <w:rFonts w:ascii="Times New Roman" w:hAnsi="Times New Roman"/>
          <w:sz w:val="28"/>
          <w:szCs w:val="28"/>
        </w:rPr>
        <w:t>1</w:t>
      </w:r>
      <w:r w:rsidR="00D55BB7">
        <w:rPr>
          <w:rFonts w:ascii="Times New Roman" w:hAnsi="Times New Roman"/>
          <w:sz w:val="28"/>
          <w:szCs w:val="28"/>
        </w:rPr>
        <w:t xml:space="preserve"> (</w:t>
      </w:r>
      <w:r w:rsidR="00FB0946">
        <w:rPr>
          <w:rFonts w:ascii="Times New Roman" w:hAnsi="Times New Roman"/>
          <w:sz w:val="28"/>
          <w:szCs w:val="28"/>
        </w:rPr>
        <w:t xml:space="preserve">Восемьдесят </w:t>
      </w:r>
      <w:r w:rsidR="006C287C">
        <w:rPr>
          <w:rFonts w:ascii="Times New Roman" w:hAnsi="Times New Roman"/>
          <w:sz w:val="28"/>
          <w:szCs w:val="28"/>
        </w:rPr>
        <w:t>три</w:t>
      </w:r>
      <w:r w:rsidR="00FB0946">
        <w:rPr>
          <w:rFonts w:ascii="Times New Roman" w:hAnsi="Times New Roman"/>
          <w:sz w:val="28"/>
          <w:szCs w:val="28"/>
        </w:rPr>
        <w:t xml:space="preserve"> тысяч</w:t>
      </w:r>
      <w:r w:rsidR="006C287C">
        <w:rPr>
          <w:rFonts w:ascii="Times New Roman" w:hAnsi="Times New Roman"/>
          <w:sz w:val="28"/>
          <w:szCs w:val="28"/>
        </w:rPr>
        <w:t>и</w:t>
      </w:r>
      <w:r w:rsidR="00FB0946">
        <w:rPr>
          <w:rFonts w:ascii="Times New Roman" w:hAnsi="Times New Roman"/>
          <w:sz w:val="28"/>
          <w:szCs w:val="28"/>
        </w:rPr>
        <w:t xml:space="preserve"> двести восемьдесят</w:t>
      </w:r>
      <w:r w:rsidR="006C287C">
        <w:rPr>
          <w:rFonts w:ascii="Times New Roman" w:hAnsi="Times New Roman"/>
          <w:sz w:val="28"/>
          <w:szCs w:val="28"/>
        </w:rPr>
        <w:t xml:space="preserve"> один</w:t>
      </w:r>
      <w:r w:rsidR="00D55BB7">
        <w:rPr>
          <w:rFonts w:ascii="Times New Roman" w:hAnsi="Times New Roman"/>
          <w:sz w:val="28"/>
          <w:szCs w:val="28"/>
        </w:rPr>
        <w:t>)</w:t>
      </w:r>
      <w:r w:rsidR="003227AE">
        <w:rPr>
          <w:rFonts w:ascii="Times New Roman" w:hAnsi="Times New Roman"/>
          <w:sz w:val="28"/>
          <w:szCs w:val="28"/>
        </w:rPr>
        <w:t xml:space="preserve"> рублей</w:t>
      </w:r>
      <w:r w:rsidR="00FE230E">
        <w:rPr>
          <w:rFonts w:ascii="Times New Roman" w:hAnsi="Times New Roman"/>
          <w:sz w:val="28"/>
          <w:szCs w:val="28"/>
        </w:rPr>
        <w:t>, согласно от</w:t>
      </w:r>
      <w:r w:rsidR="006C287C">
        <w:rPr>
          <w:rFonts w:ascii="Times New Roman" w:hAnsi="Times New Roman"/>
          <w:sz w:val="28"/>
          <w:szCs w:val="28"/>
        </w:rPr>
        <w:t>чет</w:t>
      </w:r>
      <w:proofErr w:type="gramStart"/>
      <w:r w:rsidR="006C287C">
        <w:rPr>
          <w:rFonts w:ascii="Times New Roman" w:hAnsi="Times New Roman"/>
          <w:sz w:val="28"/>
          <w:szCs w:val="28"/>
        </w:rPr>
        <w:t>а ООО</w:t>
      </w:r>
      <w:proofErr w:type="gramEnd"/>
      <w:r w:rsidR="006C287C">
        <w:rPr>
          <w:rFonts w:ascii="Times New Roman" w:hAnsi="Times New Roman"/>
          <w:sz w:val="28"/>
          <w:szCs w:val="28"/>
        </w:rPr>
        <w:t xml:space="preserve"> «Оценочные системы» №22/01/41</w:t>
      </w:r>
      <w:r w:rsidR="00FE230E">
        <w:rPr>
          <w:rFonts w:ascii="Times New Roman" w:hAnsi="Times New Roman"/>
          <w:sz w:val="28"/>
          <w:szCs w:val="28"/>
        </w:rPr>
        <w:t xml:space="preserve">-н  «Определение рыночной стоимости величины арендной ставки (платы) за пользование объектом недвижимости» от </w:t>
      </w:r>
      <w:r w:rsidR="006C287C">
        <w:rPr>
          <w:rFonts w:ascii="Times New Roman" w:hAnsi="Times New Roman"/>
          <w:sz w:val="28"/>
          <w:szCs w:val="28"/>
        </w:rPr>
        <w:t>21.01.2022 г.</w:t>
      </w:r>
      <w:r w:rsidR="00FE230E">
        <w:rPr>
          <w:rFonts w:ascii="Times New Roman" w:hAnsi="Times New Roman"/>
          <w:sz w:val="28"/>
          <w:szCs w:val="28"/>
        </w:rPr>
        <w:t xml:space="preserve"> </w:t>
      </w:r>
    </w:p>
    <w:p w:rsidR="00514833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2.  в качестве средства массовой информации, в котором публикуется информационное сообщение о проведении аукциона сайт </w:t>
      </w:r>
      <w:hyperlink r:id="rId5" w:history="1"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62F82">
        <w:rPr>
          <w:rFonts w:ascii="Times New Roman" w:hAnsi="Times New Roman"/>
          <w:sz w:val="28"/>
          <w:szCs w:val="28"/>
        </w:rPr>
        <w:t>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2.</w:t>
      </w:r>
      <w:r w:rsidR="00D470AD">
        <w:rPr>
          <w:rFonts w:ascii="Times New Roman" w:hAnsi="Times New Roman"/>
          <w:sz w:val="28"/>
          <w:szCs w:val="28"/>
        </w:rPr>
        <w:t>3</w:t>
      </w:r>
      <w:r w:rsidRPr="00D62F82">
        <w:rPr>
          <w:rFonts w:ascii="Times New Roman" w:hAnsi="Times New Roman"/>
          <w:sz w:val="28"/>
          <w:szCs w:val="28"/>
        </w:rPr>
        <w:t>. «шаг аукциона»</w:t>
      </w:r>
      <w:r w:rsidR="00FB0946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>- в размере 5% от начального размера ар</w:t>
      </w:r>
      <w:r w:rsidR="00D470AD">
        <w:rPr>
          <w:rFonts w:ascii="Times New Roman" w:hAnsi="Times New Roman"/>
          <w:sz w:val="28"/>
          <w:szCs w:val="28"/>
        </w:rPr>
        <w:t>е</w:t>
      </w:r>
      <w:r w:rsidR="00CC3CC7">
        <w:rPr>
          <w:rFonts w:ascii="Times New Roman" w:hAnsi="Times New Roman"/>
          <w:sz w:val="28"/>
          <w:szCs w:val="28"/>
        </w:rPr>
        <w:t xml:space="preserve">ндной платы – </w:t>
      </w:r>
      <w:r w:rsidR="00FB0946">
        <w:rPr>
          <w:rFonts w:ascii="Times New Roman" w:hAnsi="Times New Roman"/>
          <w:sz w:val="28"/>
          <w:szCs w:val="28"/>
        </w:rPr>
        <w:t xml:space="preserve">4 </w:t>
      </w:r>
      <w:r w:rsidR="006C287C">
        <w:rPr>
          <w:rFonts w:ascii="Times New Roman" w:hAnsi="Times New Roman"/>
          <w:sz w:val="28"/>
          <w:szCs w:val="28"/>
        </w:rPr>
        <w:t>164</w:t>
      </w:r>
      <w:r w:rsidR="00CC3CC7">
        <w:rPr>
          <w:rFonts w:ascii="Times New Roman" w:hAnsi="Times New Roman"/>
          <w:sz w:val="28"/>
          <w:szCs w:val="28"/>
        </w:rPr>
        <w:t xml:space="preserve"> (</w:t>
      </w:r>
      <w:r w:rsidR="00FB0946">
        <w:rPr>
          <w:rFonts w:ascii="Times New Roman" w:hAnsi="Times New Roman"/>
          <w:sz w:val="28"/>
          <w:szCs w:val="28"/>
        </w:rPr>
        <w:t xml:space="preserve">Четыре тысячи </w:t>
      </w:r>
      <w:r w:rsidR="006C287C">
        <w:rPr>
          <w:rFonts w:ascii="Times New Roman" w:hAnsi="Times New Roman"/>
          <w:sz w:val="28"/>
          <w:szCs w:val="28"/>
        </w:rPr>
        <w:t>сто шестьдесят</w:t>
      </w:r>
      <w:r w:rsidR="00FB0946">
        <w:rPr>
          <w:rFonts w:ascii="Times New Roman" w:hAnsi="Times New Roman"/>
          <w:sz w:val="28"/>
          <w:szCs w:val="28"/>
        </w:rPr>
        <w:t xml:space="preserve"> четыре</w:t>
      </w:r>
      <w:r w:rsidR="00CC3CC7">
        <w:rPr>
          <w:rFonts w:ascii="Times New Roman" w:hAnsi="Times New Roman"/>
          <w:sz w:val="28"/>
          <w:szCs w:val="28"/>
        </w:rPr>
        <w:t>)</w:t>
      </w:r>
      <w:r w:rsidR="00FB0946">
        <w:rPr>
          <w:rFonts w:ascii="Times New Roman" w:hAnsi="Times New Roman"/>
          <w:sz w:val="28"/>
          <w:szCs w:val="28"/>
        </w:rPr>
        <w:t xml:space="preserve"> рубля</w:t>
      </w:r>
      <w:r w:rsidR="00CC3CC7">
        <w:rPr>
          <w:rFonts w:ascii="Times New Roman" w:hAnsi="Times New Roman"/>
          <w:sz w:val="28"/>
          <w:szCs w:val="28"/>
        </w:rPr>
        <w:t>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</w:t>
      </w:r>
      <w:r w:rsidR="00CC3CC7">
        <w:rPr>
          <w:rFonts w:ascii="Times New Roman" w:hAnsi="Times New Roman"/>
          <w:sz w:val="28"/>
          <w:szCs w:val="28"/>
        </w:rPr>
        <w:tab/>
      </w:r>
      <w:r w:rsidRPr="00D62F82">
        <w:rPr>
          <w:rFonts w:ascii="Times New Roman" w:hAnsi="Times New Roman"/>
          <w:sz w:val="28"/>
          <w:szCs w:val="28"/>
        </w:rPr>
        <w:t>3.</w:t>
      </w:r>
      <w:r w:rsidR="009612C1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 xml:space="preserve">Установить задаток для участия в открытом аукционе в размере </w:t>
      </w:r>
      <w:r w:rsidR="00D470AD">
        <w:rPr>
          <w:rFonts w:ascii="Times New Roman" w:hAnsi="Times New Roman"/>
          <w:sz w:val="28"/>
          <w:szCs w:val="28"/>
        </w:rPr>
        <w:t>1</w:t>
      </w:r>
      <w:r w:rsidRPr="00D62F82">
        <w:rPr>
          <w:rFonts w:ascii="Times New Roman" w:hAnsi="Times New Roman"/>
          <w:sz w:val="28"/>
          <w:szCs w:val="28"/>
        </w:rPr>
        <w:t>0 % от начальной цены</w:t>
      </w:r>
      <w:r w:rsidR="00CC3CC7">
        <w:rPr>
          <w:rFonts w:ascii="Times New Roman" w:hAnsi="Times New Roman"/>
          <w:sz w:val="28"/>
          <w:szCs w:val="28"/>
        </w:rPr>
        <w:t xml:space="preserve"> размера годовой арендной платы – </w:t>
      </w:r>
      <w:r w:rsidR="00F8087E">
        <w:rPr>
          <w:rFonts w:ascii="Times New Roman" w:hAnsi="Times New Roman"/>
          <w:sz w:val="28"/>
          <w:szCs w:val="28"/>
        </w:rPr>
        <w:t xml:space="preserve">8 </w:t>
      </w:r>
      <w:r w:rsidR="006C287C">
        <w:rPr>
          <w:rFonts w:ascii="Times New Roman" w:hAnsi="Times New Roman"/>
          <w:sz w:val="28"/>
          <w:szCs w:val="28"/>
        </w:rPr>
        <w:t>328</w:t>
      </w:r>
      <w:r w:rsidR="00CC3CC7">
        <w:rPr>
          <w:rFonts w:ascii="Times New Roman" w:hAnsi="Times New Roman"/>
          <w:sz w:val="28"/>
          <w:szCs w:val="28"/>
        </w:rPr>
        <w:t xml:space="preserve"> (</w:t>
      </w:r>
      <w:r w:rsidR="00F8087E">
        <w:rPr>
          <w:rFonts w:ascii="Times New Roman" w:hAnsi="Times New Roman"/>
          <w:sz w:val="28"/>
          <w:szCs w:val="28"/>
        </w:rPr>
        <w:t xml:space="preserve">Восемь тысяч </w:t>
      </w:r>
      <w:r w:rsidR="006C287C">
        <w:rPr>
          <w:rFonts w:ascii="Times New Roman" w:hAnsi="Times New Roman"/>
          <w:sz w:val="28"/>
          <w:szCs w:val="28"/>
        </w:rPr>
        <w:t>триста</w:t>
      </w:r>
      <w:r w:rsidR="00F8087E">
        <w:rPr>
          <w:rFonts w:ascii="Times New Roman" w:hAnsi="Times New Roman"/>
          <w:sz w:val="28"/>
          <w:szCs w:val="28"/>
        </w:rPr>
        <w:t xml:space="preserve"> двадцать восемь</w:t>
      </w:r>
      <w:r w:rsidR="00CC3CC7">
        <w:rPr>
          <w:rFonts w:ascii="Times New Roman" w:hAnsi="Times New Roman"/>
          <w:sz w:val="28"/>
          <w:szCs w:val="28"/>
        </w:rPr>
        <w:t>)</w:t>
      </w:r>
      <w:r w:rsidR="00F8087E">
        <w:rPr>
          <w:rFonts w:ascii="Times New Roman" w:hAnsi="Times New Roman"/>
          <w:sz w:val="28"/>
          <w:szCs w:val="28"/>
        </w:rPr>
        <w:t xml:space="preserve"> рублей</w:t>
      </w:r>
      <w:r w:rsidR="00CC3CC7">
        <w:rPr>
          <w:rFonts w:ascii="Times New Roman" w:hAnsi="Times New Roman"/>
          <w:sz w:val="28"/>
          <w:szCs w:val="28"/>
        </w:rPr>
        <w:t>.</w:t>
      </w:r>
    </w:p>
    <w:p w:rsidR="00F8087E" w:rsidRDefault="00514833" w:rsidP="00FE230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</w:t>
      </w:r>
      <w:r w:rsidR="00CC3CC7">
        <w:rPr>
          <w:rFonts w:ascii="Times New Roman" w:hAnsi="Times New Roman"/>
          <w:sz w:val="28"/>
          <w:szCs w:val="28"/>
        </w:rPr>
        <w:t xml:space="preserve">  </w:t>
      </w:r>
      <w:r w:rsidRPr="00D62F82">
        <w:rPr>
          <w:rFonts w:ascii="Times New Roman" w:hAnsi="Times New Roman"/>
          <w:sz w:val="28"/>
          <w:szCs w:val="28"/>
        </w:rPr>
        <w:t xml:space="preserve"> 4. Установить срок договора аренды </w:t>
      </w:r>
      <w:r w:rsidR="00D470AD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3227AE">
        <w:rPr>
          <w:rFonts w:ascii="Times New Roman" w:hAnsi="Times New Roman"/>
          <w:sz w:val="28"/>
          <w:szCs w:val="28"/>
        </w:rPr>
        <w:t>-</w:t>
      </w:r>
      <w:r w:rsidRPr="00D62F82">
        <w:rPr>
          <w:rFonts w:ascii="Times New Roman" w:hAnsi="Times New Roman"/>
          <w:sz w:val="28"/>
          <w:szCs w:val="28"/>
        </w:rPr>
        <w:t xml:space="preserve"> </w:t>
      </w:r>
      <w:r w:rsidR="00CC3CC7">
        <w:rPr>
          <w:rFonts w:ascii="Times New Roman" w:hAnsi="Times New Roman"/>
          <w:sz w:val="28"/>
          <w:szCs w:val="28"/>
        </w:rPr>
        <w:t xml:space="preserve">                     </w:t>
      </w:r>
      <w:r w:rsidR="00F8087E">
        <w:rPr>
          <w:rFonts w:ascii="Times New Roman" w:hAnsi="Times New Roman"/>
          <w:sz w:val="28"/>
          <w:szCs w:val="28"/>
        </w:rPr>
        <w:t>7</w:t>
      </w:r>
      <w:r w:rsidR="003227AE">
        <w:rPr>
          <w:rFonts w:ascii="Times New Roman" w:hAnsi="Times New Roman"/>
          <w:sz w:val="28"/>
          <w:szCs w:val="28"/>
        </w:rPr>
        <w:t xml:space="preserve"> лет</w:t>
      </w:r>
      <w:r w:rsidRPr="00D62F82">
        <w:rPr>
          <w:rFonts w:ascii="Times New Roman" w:hAnsi="Times New Roman"/>
          <w:sz w:val="28"/>
          <w:szCs w:val="28"/>
        </w:rPr>
        <w:t>.</w:t>
      </w:r>
    </w:p>
    <w:p w:rsidR="00D470AD" w:rsidRPr="00F8087E" w:rsidRDefault="00D470AD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C3C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5. Утвердить прилагаемую документацию об </w:t>
      </w:r>
      <w:r w:rsidRPr="00F8087E">
        <w:rPr>
          <w:rFonts w:ascii="Times New Roman" w:hAnsi="Times New Roman"/>
          <w:sz w:val="28"/>
          <w:szCs w:val="28"/>
        </w:rPr>
        <w:t xml:space="preserve">аукционе </w:t>
      </w:r>
      <w:r w:rsidR="00F8087E" w:rsidRPr="00F8087E">
        <w:rPr>
          <w:rFonts w:ascii="Times New Roman" w:hAnsi="Times New Roman"/>
          <w:sz w:val="28"/>
          <w:szCs w:val="28"/>
        </w:rPr>
        <w:t xml:space="preserve">по продаже права на заключение договора аренды сооружения коммунального хозяйства, находящегося в собственности </w:t>
      </w:r>
      <w:proofErr w:type="spellStart"/>
      <w:r w:rsidR="00F8087E" w:rsidRPr="00F8087E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F8087E" w:rsidRPr="00F8087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8087E" w:rsidRPr="00F8087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8087E" w:rsidRPr="00F8087E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43345" w:rsidRPr="00F8087E">
        <w:rPr>
          <w:rFonts w:ascii="Times New Roman" w:hAnsi="Times New Roman"/>
          <w:sz w:val="28"/>
          <w:szCs w:val="28"/>
        </w:rPr>
        <w:t>.</w:t>
      </w:r>
    </w:p>
    <w:p w:rsidR="00514833" w:rsidRDefault="00143345" w:rsidP="00CC3CC7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4833" w:rsidRPr="00D62F8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55BB7">
        <w:rPr>
          <w:rFonts w:ascii="Times New Roman" w:hAnsi="Times New Roman"/>
          <w:sz w:val="28"/>
          <w:szCs w:val="28"/>
        </w:rPr>
        <w:t>оставляю  за  собой</w:t>
      </w:r>
      <w:r w:rsidR="00514833" w:rsidRPr="00D62F82">
        <w:rPr>
          <w:rFonts w:ascii="Times New Roman" w:hAnsi="Times New Roman"/>
          <w:sz w:val="28"/>
          <w:szCs w:val="28"/>
        </w:rPr>
        <w:t>.</w:t>
      </w:r>
    </w:p>
    <w:p w:rsidR="00F8087E" w:rsidRDefault="00F8087E" w:rsidP="00CC3CC7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F8087E" w:rsidRPr="00D62F82" w:rsidRDefault="00F8087E" w:rsidP="006C28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CC3CC7" w:rsidRDefault="00F8087E" w:rsidP="00514833">
      <w:pPr>
        <w:pStyle w:val="a4"/>
        <w:tabs>
          <w:tab w:val="left" w:pos="78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14833" w:rsidRPr="00CC3CC7" w:rsidRDefault="00F8087E" w:rsidP="00514833">
      <w:pPr>
        <w:pStyle w:val="a4"/>
        <w:tabs>
          <w:tab w:val="left" w:pos="780"/>
        </w:tabs>
        <w:ind w:left="142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вылкин</w:t>
      </w:r>
      <w:r w:rsidR="006C287C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6C287C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C287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Н.А. Борисова</w:t>
      </w:r>
    </w:p>
    <w:p w:rsidR="00D55BB7" w:rsidRPr="00CC3CC7" w:rsidRDefault="00D55BB7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D55BB7" w:rsidRDefault="00D55BB7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48478B" w:rsidRDefault="0048478B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48478B" w:rsidRDefault="0048478B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A26C49" w:rsidRDefault="00A26C49" w:rsidP="00514833">
      <w:pPr>
        <w:rPr>
          <w:rFonts w:ascii="Arial" w:hAnsi="Arial" w:cs="Arial"/>
          <w:sz w:val="22"/>
        </w:rPr>
      </w:pP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="00F8087E">
        <w:rPr>
          <w:rFonts w:ascii="Times New Roman" w:hAnsi="Times New Roman"/>
          <w:sz w:val="24"/>
          <w:szCs w:val="24"/>
        </w:rPr>
        <w:t>Курнинского</w:t>
      </w:r>
      <w:proofErr w:type="spellEnd"/>
      <w:r w:rsidR="00F8087E">
        <w:rPr>
          <w:rFonts w:ascii="Times New Roman" w:hAnsi="Times New Roman"/>
          <w:sz w:val="24"/>
          <w:szCs w:val="24"/>
        </w:rPr>
        <w:t xml:space="preserve"> </w:t>
      </w:r>
      <w:r w:rsidR="00C550D1" w:rsidRPr="00C550D1">
        <w:rPr>
          <w:rFonts w:ascii="Times New Roman" w:hAnsi="Times New Roman"/>
          <w:sz w:val="24"/>
          <w:szCs w:val="24"/>
        </w:rPr>
        <w:t>сельского поселения</w:t>
      </w:r>
      <w:r w:rsidRPr="00C550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C550D1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Pr="00C550D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t>Республики Мордовия</w:t>
      </w:r>
    </w:p>
    <w:p w:rsidR="00AB2F91" w:rsidRPr="00C550D1" w:rsidRDefault="0048478B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3161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04</w:t>
      </w:r>
      <w:r w:rsidR="00633161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января</w:t>
      </w:r>
      <w:r w:rsidR="00633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22</w:t>
      </w:r>
      <w:r w:rsidR="00AB2F91" w:rsidRPr="00C550D1">
        <w:rPr>
          <w:rFonts w:ascii="Times New Roman" w:hAnsi="Times New Roman"/>
          <w:sz w:val="24"/>
          <w:szCs w:val="24"/>
        </w:rPr>
        <w:t xml:space="preserve">  г. </w:t>
      </w:r>
      <w:r w:rsidR="00633161">
        <w:rPr>
          <w:rFonts w:ascii="Times New Roman" w:hAnsi="Times New Roman"/>
          <w:sz w:val="24"/>
          <w:szCs w:val="24"/>
        </w:rPr>
        <w:t xml:space="preserve">   №  </w:t>
      </w:r>
      <w:r>
        <w:rPr>
          <w:rFonts w:ascii="Times New Roman" w:hAnsi="Times New Roman"/>
          <w:sz w:val="24"/>
          <w:szCs w:val="24"/>
        </w:rPr>
        <w:t>29</w:t>
      </w:r>
    </w:p>
    <w:p w:rsidR="00AB2F9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16"/>
          <w:szCs w:val="16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униципального имущества передаваемого в аренду </w:t>
      </w: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1</w:t>
      </w: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033"/>
        <w:gridCol w:w="6538"/>
      </w:tblGrid>
      <w:tr w:rsidR="00AB2F91" w:rsidTr="00AB2F91">
        <w:tc>
          <w:tcPr>
            <w:tcW w:w="3033" w:type="dxa"/>
          </w:tcPr>
          <w:p w:rsidR="00AB2F91" w:rsidRPr="009612C1" w:rsidRDefault="00AB2F91" w:rsidP="003227AE">
            <w:pPr>
              <w:jc w:val="center"/>
              <w:rPr>
                <w:sz w:val="24"/>
                <w:szCs w:val="24"/>
              </w:rPr>
            </w:pPr>
            <w:r w:rsidRPr="009612C1">
              <w:rPr>
                <w:sz w:val="24"/>
                <w:szCs w:val="24"/>
              </w:rPr>
              <w:t>Адрес объекта</w:t>
            </w:r>
          </w:p>
          <w:p w:rsidR="00AB2F91" w:rsidRPr="009612C1" w:rsidRDefault="00AB2F91" w:rsidP="003227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C1">
              <w:rPr>
                <w:rFonts w:ascii="Times New Roman" w:hAnsi="Times New Roman"/>
                <w:sz w:val="24"/>
                <w:szCs w:val="24"/>
              </w:rPr>
              <w:t>недвижимости, характеристика</w:t>
            </w:r>
          </w:p>
        </w:tc>
        <w:tc>
          <w:tcPr>
            <w:tcW w:w="6538" w:type="dxa"/>
          </w:tcPr>
          <w:p w:rsidR="00AB2F91" w:rsidRPr="00F400F6" w:rsidRDefault="00AB2F91" w:rsidP="00C16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F6">
              <w:rPr>
                <w:rFonts w:ascii="Times New Roman" w:hAnsi="Times New Roman"/>
                <w:sz w:val="24"/>
                <w:szCs w:val="24"/>
              </w:rPr>
              <w:t xml:space="preserve">Республика Мордовия, </w:t>
            </w:r>
            <w:r w:rsidR="00633161">
              <w:rPr>
                <w:rFonts w:ascii="Times New Roman" w:hAnsi="Times New Roman"/>
                <w:sz w:val="24"/>
                <w:szCs w:val="24"/>
              </w:rPr>
              <w:t>Ковылкинский район, с</w:t>
            </w:r>
            <w:r w:rsidR="00C16B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16B26">
              <w:rPr>
                <w:rFonts w:ascii="Times New Roman" w:hAnsi="Times New Roman"/>
                <w:sz w:val="24"/>
                <w:szCs w:val="24"/>
              </w:rPr>
              <w:t>Курнино</w:t>
            </w:r>
            <w:proofErr w:type="spellEnd"/>
          </w:p>
        </w:tc>
      </w:tr>
      <w:tr w:rsidR="00AB2F91" w:rsidTr="00AB2F91">
        <w:tc>
          <w:tcPr>
            <w:tcW w:w="3033" w:type="dxa"/>
          </w:tcPr>
          <w:p w:rsidR="00AB2F91" w:rsidRPr="009612C1" w:rsidRDefault="00AB2F91" w:rsidP="003227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C1">
              <w:rPr>
                <w:rFonts w:ascii="Times New Roman" w:hAnsi="Times New Roman"/>
                <w:sz w:val="24"/>
                <w:szCs w:val="24"/>
              </w:rPr>
              <w:t>Наименование объектов, краткая характеристика</w:t>
            </w:r>
          </w:p>
        </w:tc>
        <w:tc>
          <w:tcPr>
            <w:tcW w:w="6538" w:type="dxa"/>
          </w:tcPr>
          <w:p w:rsidR="00C16B26" w:rsidRDefault="00C16B26" w:rsidP="00C1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316, назначение: гидротехническое, кадастровый номер 13:12:0113001:645, глубина 79 м., год завершения строительства 1963</w:t>
            </w:r>
          </w:p>
          <w:p w:rsidR="00AB2F91" w:rsidRPr="00F400F6" w:rsidRDefault="00CC3CC7" w:rsidP="003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F91" w:rsidRPr="00F400F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2F91" w:rsidRDefault="00AB2F91" w:rsidP="00514833">
      <w:pPr>
        <w:rPr>
          <w:rFonts w:ascii="Arial" w:hAnsi="Arial" w:cs="Arial"/>
          <w:sz w:val="22"/>
        </w:rPr>
      </w:pPr>
    </w:p>
    <w:p w:rsidR="00AB2F91" w:rsidRPr="00514833" w:rsidRDefault="00AB2F91" w:rsidP="00514833">
      <w:pPr>
        <w:rPr>
          <w:rFonts w:ascii="Arial" w:hAnsi="Arial" w:cs="Arial"/>
          <w:sz w:val="22"/>
        </w:rPr>
      </w:pPr>
    </w:p>
    <w:sectPr w:rsidR="00AB2F91" w:rsidRPr="00514833" w:rsidSect="00C13E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1C"/>
    <w:rsid w:val="0000062E"/>
    <w:rsid w:val="00001671"/>
    <w:rsid w:val="00001724"/>
    <w:rsid w:val="000175B7"/>
    <w:rsid w:val="000244F9"/>
    <w:rsid w:val="00031431"/>
    <w:rsid w:val="00035B1C"/>
    <w:rsid w:val="000409C2"/>
    <w:rsid w:val="00044843"/>
    <w:rsid w:val="0007465F"/>
    <w:rsid w:val="00074FF0"/>
    <w:rsid w:val="00077F34"/>
    <w:rsid w:val="000801B8"/>
    <w:rsid w:val="000814C8"/>
    <w:rsid w:val="00093F17"/>
    <w:rsid w:val="00096368"/>
    <w:rsid w:val="00096ADB"/>
    <w:rsid w:val="000A1A83"/>
    <w:rsid w:val="000A688A"/>
    <w:rsid w:val="000E0445"/>
    <w:rsid w:val="000E1C82"/>
    <w:rsid w:val="000E3624"/>
    <w:rsid w:val="000F0C0F"/>
    <w:rsid w:val="000F25C3"/>
    <w:rsid w:val="001006D4"/>
    <w:rsid w:val="00107D6D"/>
    <w:rsid w:val="00112D7E"/>
    <w:rsid w:val="00120CBC"/>
    <w:rsid w:val="00121865"/>
    <w:rsid w:val="00121B10"/>
    <w:rsid w:val="001222A5"/>
    <w:rsid w:val="00127F10"/>
    <w:rsid w:val="00130C58"/>
    <w:rsid w:val="00135911"/>
    <w:rsid w:val="00137B07"/>
    <w:rsid w:val="00141578"/>
    <w:rsid w:val="00143345"/>
    <w:rsid w:val="00153BB9"/>
    <w:rsid w:val="00172699"/>
    <w:rsid w:val="001808BF"/>
    <w:rsid w:val="00193411"/>
    <w:rsid w:val="00194C95"/>
    <w:rsid w:val="001C50E8"/>
    <w:rsid w:val="001C53F4"/>
    <w:rsid w:val="001D1837"/>
    <w:rsid w:val="001D3ADF"/>
    <w:rsid w:val="001D6008"/>
    <w:rsid w:val="001E3E92"/>
    <w:rsid w:val="001E6B6E"/>
    <w:rsid w:val="002065D8"/>
    <w:rsid w:val="00215918"/>
    <w:rsid w:val="00221A5B"/>
    <w:rsid w:val="002266DE"/>
    <w:rsid w:val="0023026B"/>
    <w:rsid w:val="002302B2"/>
    <w:rsid w:val="00260B35"/>
    <w:rsid w:val="00266C26"/>
    <w:rsid w:val="00273A77"/>
    <w:rsid w:val="00276DC9"/>
    <w:rsid w:val="00280A73"/>
    <w:rsid w:val="00284994"/>
    <w:rsid w:val="0029455D"/>
    <w:rsid w:val="00294736"/>
    <w:rsid w:val="002A664A"/>
    <w:rsid w:val="002A6D62"/>
    <w:rsid w:val="002B0BF8"/>
    <w:rsid w:val="002C15AF"/>
    <w:rsid w:val="002C52EE"/>
    <w:rsid w:val="002D575D"/>
    <w:rsid w:val="002F2A80"/>
    <w:rsid w:val="002F3358"/>
    <w:rsid w:val="002F4EE6"/>
    <w:rsid w:val="0030010E"/>
    <w:rsid w:val="0030049E"/>
    <w:rsid w:val="00300B33"/>
    <w:rsid w:val="00305960"/>
    <w:rsid w:val="00307565"/>
    <w:rsid w:val="00317D22"/>
    <w:rsid w:val="003200C9"/>
    <w:rsid w:val="003203E4"/>
    <w:rsid w:val="003227AE"/>
    <w:rsid w:val="00323905"/>
    <w:rsid w:val="003300D8"/>
    <w:rsid w:val="003458B1"/>
    <w:rsid w:val="00347850"/>
    <w:rsid w:val="00356F70"/>
    <w:rsid w:val="0036533B"/>
    <w:rsid w:val="003703A7"/>
    <w:rsid w:val="00383B7E"/>
    <w:rsid w:val="003923DE"/>
    <w:rsid w:val="003A0489"/>
    <w:rsid w:val="003A1358"/>
    <w:rsid w:val="003A7B22"/>
    <w:rsid w:val="003C45DC"/>
    <w:rsid w:val="003C71EF"/>
    <w:rsid w:val="003D5C64"/>
    <w:rsid w:val="003D73D5"/>
    <w:rsid w:val="003E4F36"/>
    <w:rsid w:val="00402B22"/>
    <w:rsid w:val="0040503F"/>
    <w:rsid w:val="004107B7"/>
    <w:rsid w:val="004256B1"/>
    <w:rsid w:val="00444CC9"/>
    <w:rsid w:val="0045647A"/>
    <w:rsid w:val="00463727"/>
    <w:rsid w:val="00466918"/>
    <w:rsid w:val="00470EE8"/>
    <w:rsid w:val="0048478B"/>
    <w:rsid w:val="00487FA8"/>
    <w:rsid w:val="00490D8C"/>
    <w:rsid w:val="0049243F"/>
    <w:rsid w:val="00495DD1"/>
    <w:rsid w:val="004A5BB6"/>
    <w:rsid w:val="004B3438"/>
    <w:rsid w:val="004B7F67"/>
    <w:rsid w:val="004C004E"/>
    <w:rsid w:val="004C5CAE"/>
    <w:rsid w:val="004C6321"/>
    <w:rsid w:val="004C67DC"/>
    <w:rsid w:val="004E0A49"/>
    <w:rsid w:val="004E1F15"/>
    <w:rsid w:val="004E5448"/>
    <w:rsid w:val="004F27FF"/>
    <w:rsid w:val="004F5DA4"/>
    <w:rsid w:val="005053A8"/>
    <w:rsid w:val="00513272"/>
    <w:rsid w:val="00514833"/>
    <w:rsid w:val="0052341B"/>
    <w:rsid w:val="00526322"/>
    <w:rsid w:val="00532024"/>
    <w:rsid w:val="0056632C"/>
    <w:rsid w:val="005722D4"/>
    <w:rsid w:val="0058178F"/>
    <w:rsid w:val="005822FB"/>
    <w:rsid w:val="005924A0"/>
    <w:rsid w:val="00597D72"/>
    <w:rsid w:val="005A551B"/>
    <w:rsid w:val="005B62CF"/>
    <w:rsid w:val="005C01DA"/>
    <w:rsid w:val="005C06C1"/>
    <w:rsid w:val="005D580F"/>
    <w:rsid w:val="005E6DC8"/>
    <w:rsid w:val="005F3D17"/>
    <w:rsid w:val="00601AE4"/>
    <w:rsid w:val="0060201E"/>
    <w:rsid w:val="00623AFE"/>
    <w:rsid w:val="00624C85"/>
    <w:rsid w:val="00633161"/>
    <w:rsid w:val="00640D2C"/>
    <w:rsid w:val="00650874"/>
    <w:rsid w:val="00667815"/>
    <w:rsid w:val="00691C6B"/>
    <w:rsid w:val="006962E6"/>
    <w:rsid w:val="006A252D"/>
    <w:rsid w:val="006A6BA4"/>
    <w:rsid w:val="006B3E44"/>
    <w:rsid w:val="006B4380"/>
    <w:rsid w:val="006B4FAC"/>
    <w:rsid w:val="006C1176"/>
    <w:rsid w:val="006C211A"/>
    <w:rsid w:val="006C287C"/>
    <w:rsid w:val="006C4F57"/>
    <w:rsid w:val="006C5812"/>
    <w:rsid w:val="006C75FB"/>
    <w:rsid w:val="006D3C99"/>
    <w:rsid w:val="006E19C5"/>
    <w:rsid w:val="006E64B8"/>
    <w:rsid w:val="006E7B8B"/>
    <w:rsid w:val="006F5BC4"/>
    <w:rsid w:val="007063B0"/>
    <w:rsid w:val="00706BB5"/>
    <w:rsid w:val="0070751E"/>
    <w:rsid w:val="00707941"/>
    <w:rsid w:val="007123ED"/>
    <w:rsid w:val="007152A1"/>
    <w:rsid w:val="00723C42"/>
    <w:rsid w:val="0073692D"/>
    <w:rsid w:val="007376EA"/>
    <w:rsid w:val="007541BE"/>
    <w:rsid w:val="0075541B"/>
    <w:rsid w:val="007577B5"/>
    <w:rsid w:val="00776F90"/>
    <w:rsid w:val="0077789A"/>
    <w:rsid w:val="007908CE"/>
    <w:rsid w:val="00791970"/>
    <w:rsid w:val="00791F61"/>
    <w:rsid w:val="007B247C"/>
    <w:rsid w:val="007B3CC2"/>
    <w:rsid w:val="007C3273"/>
    <w:rsid w:val="007D017A"/>
    <w:rsid w:val="007D1C01"/>
    <w:rsid w:val="007E3EAF"/>
    <w:rsid w:val="007F6613"/>
    <w:rsid w:val="00804221"/>
    <w:rsid w:val="008116E4"/>
    <w:rsid w:val="00812E44"/>
    <w:rsid w:val="00813302"/>
    <w:rsid w:val="0081434A"/>
    <w:rsid w:val="0082269C"/>
    <w:rsid w:val="00824ABA"/>
    <w:rsid w:val="0083089D"/>
    <w:rsid w:val="00834FD7"/>
    <w:rsid w:val="00841FC6"/>
    <w:rsid w:val="008465B3"/>
    <w:rsid w:val="00850B23"/>
    <w:rsid w:val="0085572A"/>
    <w:rsid w:val="00860245"/>
    <w:rsid w:val="008629BB"/>
    <w:rsid w:val="008676FB"/>
    <w:rsid w:val="0087406B"/>
    <w:rsid w:val="008808BD"/>
    <w:rsid w:val="008813EF"/>
    <w:rsid w:val="00890749"/>
    <w:rsid w:val="00893E2B"/>
    <w:rsid w:val="008B4ACE"/>
    <w:rsid w:val="008D69BA"/>
    <w:rsid w:val="008E47DD"/>
    <w:rsid w:val="008F162A"/>
    <w:rsid w:val="008F46E4"/>
    <w:rsid w:val="0090625D"/>
    <w:rsid w:val="00910B80"/>
    <w:rsid w:val="00910D44"/>
    <w:rsid w:val="00911991"/>
    <w:rsid w:val="00914F9A"/>
    <w:rsid w:val="009154C1"/>
    <w:rsid w:val="00925E9B"/>
    <w:rsid w:val="009338BF"/>
    <w:rsid w:val="0094129A"/>
    <w:rsid w:val="00945456"/>
    <w:rsid w:val="009477BE"/>
    <w:rsid w:val="009500F1"/>
    <w:rsid w:val="009611EC"/>
    <w:rsid w:val="009612C1"/>
    <w:rsid w:val="00961331"/>
    <w:rsid w:val="00961C52"/>
    <w:rsid w:val="00966F6B"/>
    <w:rsid w:val="00967DC1"/>
    <w:rsid w:val="0097658B"/>
    <w:rsid w:val="00982148"/>
    <w:rsid w:val="00984996"/>
    <w:rsid w:val="00996BC9"/>
    <w:rsid w:val="009B760D"/>
    <w:rsid w:val="009D2F0D"/>
    <w:rsid w:val="009D6602"/>
    <w:rsid w:val="009D6F51"/>
    <w:rsid w:val="009E61A3"/>
    <w:rsid w:val="009E71F3"/>
    <w:rsid w:val="009F4FBD"/>
    <w:rsid w:val="00A008BD"/>
    <w:rsid w:val="00A01FA2"/>
    <w:rsid w:val="00A02804"/>
    <w:rsid w:val="00A05C55"/>
    <w:rsid w:val="00A10588"/>
    <w:rsid w:val="00A10C9E"/>
    <w:rsid w:val="00A11819"/>
    <w:rsid w:val="00A17D06"/>
    <w:rsid w:val="00A26653"/>
    <w:rsid w:val="00A26C49"/>
    <w:rsid w:val="00A304BD"/>
    <w:rsid w:val="00A422E5"/>
    <w:rsid w:val="00A4512D"/>
    <w:rsid w:val="00A47C14"/>
    <w:rsid w:val="00A50AA2"/>
    <w:rsid w:val="00A51AA1"/>
    <w:rsid w:val="00A6031C"/>
    <w:rsid w:val="00A6748D"/>
    <w:rsid w:val="00A9318C"/>
    <w:rsid w:val="00AA71A4"/>
    <w:rsid w:val="00AB2F91"/>
    <w:rsid w:val="00AC077A"/>
    <w:rsid w:val="00AE01FC"/>
    <w:rsid w:val="00AE08B2"/>
    <w:rsid w:val="00AE10D2"/>
    <w:rsid w:val="00AE3DCB"/>
    <w:rsid w:val="00AF07B2"/>
    <w:rsid w:val="00AF40C2"/>
    <w:rsid w:val="00AF6B07"/>
    <w:rsid w:val="00B032F6"/>
    <w:rsid w:val="00B524C8"/>
    <w:rsid w:val="00B55DF4"/>
    <w:rsid w:val="00B60F5D"/>
    <w:rsid w:val="00B67E95"/>
    <w:rsid w:val="00B774B5"/>
    <w:rsid w:val="00B84567"/>
    <w:rsid w:val="00B87FEB"/>
    <w:rsid w:val="00B9218D"/>
    <w:rsid w:val="00B933E6"/>
    <w:rsid w:val="00BA1DDA"/>
    <w:rsid w:val="00BA5610"/>
    <w:rsid w:val="00BB068A"/>
    <w:rsid w:val="00BD2B65"/>
    <w:rsid w:val="00BD6392"/>
    <w:rsid w:val="00BE05AE"/>
    <w:rsid w:val="00C03CBD"/>
    <w:rsid w:val="00C13E16"/>
    <w:rsid w:val="00C15D61"/>
    <w:rsid w:val="00C16B26"/>
    <w:rsid w:val="00C201E7"/>
    <w:rsid w:val="00C31055"/>
    <w:rsid w:val="00C550D1"/>
    <w:rsid w:val="00C62130"/>
    <w:rsid w:val="00C65C9E"/>
    <w:rsid w:val="00C85692"/>
    <w:rsid w:val="00C97AAF"/>
    <w:rsid w:val="00C97C1E"/>
    <w:rsid w:val="00CB1AED"/>
    <w:rsid w:val="00CC3CC7"/>
    <w:rsid w:val="00CC41C3"/>
    <w:rsid w:val="00CE6021"/>
    <w:rsid w:val="00CF7084"/>
    <w:rsid w:val="00D030F7"/>
    <w:rsid w:val="00D12329"/>
    <w:rsid w:val="00D4252E"/>
    <w:rsid w:val="00D470AD"/>
    <w:rsid w:val="00D55BB7"/>
    <w:rsid w:val="00D62F82"/>
    <w:rsid w:val="00D64CEA"/>
    <w:rsid w:val="00D71BF8"/>
    <w:rsid w:val="00D828CB"/>
    <w:rsid w:val="00D8685E"/>
    <w:rsid w:val="00DA25E3"/>
    <w:rsid w:val="00DA28B1"/>
    <w:rsid w:val="00DC1D6E"/>
    <w:rsid w:val="00DE32B3"/>
    <w:rsid w:val="00E04CBA"/>
    <w:rsid w:val="00E13C3C"/>
    <w:rsid w:val="00E22125"/>
    <w:rsid w:val="00E35F36"/>
    <w:rsid w:val="00E40E64"/>
    <w:rsid w:val="00E449A1"/>
    <w:rsid w:val="00E46E11"/>
    <w:rsid w:val="00E50C4A"/>
    <w:rsid w:val="00E545F4"/>
    <w:rsid w:val="00E5515B"/>
    <w:rsid w:val="00E56E4D"/>
    <w:rsid w:val="00E66AA4"/>
    <w:rsid w:val="00E66AEC"/>
    <w:rsid w:val="00E85FCA"/>
    <w:rsid w:val="00E95CAC"/>
    <w:rsid w:val="00EA22A2"/>
    <w:rsid w:val="00EB3319"/>
    <w:rsid w:val="00EC2EAC"/>
    <w:rsid w:val="00ED1E49"/>
    <w:rsid w:val="00ED3703"/>
    <w:rsid w:val="00ED5518"/>
    <w:rsid w:val="00EE333F"/>
    <w:rsid w:val="00EE472A"/>
    <w:rsid w:val="00EF672E"/>
    <w:rsid w:val="00EF75E8"/>
    <w:rsid w:val="00F445D5"/>
    <w:rsid w:val="00F44D51"/>
    <w:rsid w:val="00F51535"/>
    <w:rsid w:val="00F53AA9"/>
    <w:rsid w:val="00F5518E"/>
    <w:rsid w:val="00F56525"/>
    <w:rsid w:val="00F61147"/>
    <w:rsid w:val="00F65BD0"/>
    <w:rsid w:val="00F663BB"/>
    <w:rsid w:val="00F75379"/>
    <w:rsid w:val="00F8087E"/>
    <w:rsid w:val="00F81441"/>
    <w:rsid w:val="00F92AC8"/>
    <w:rsid w:val="00F92D71"/>
    <w:rsid w:val="00F97EF5"/>
    <w:rsid w:val="00FB0946"/>
    <w:rsid w:val="00FB0B27"/>
    <w:rsid w:val="00FB5764"/>
    <w:rsid w:val="00FC0A88"/>
    <w:rsid w:val="00FC157A"/>
    <w:rsid w:val="00FC506F"/>
    <w:rsid w:val="00FC6AE5"/>
    <w:rsid w:val="00FD4171"/>
    <w:rsid w:val="00FE230E"/>
    <w:rsid w:val="00FE57BC"/>
    <w:rsid w:val="00FF3A9B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34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3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81434A"/>
    <w:pPr>
      <w:jc w:val="center"/>
    </w:pPr>
    <w:rPr>
      <w:rFonts w:ascii="Arial" w:hAnsi="Arial" w:cs="Arial"/>
      <w:b/>
      <w:bCs/>
      <w:sz w:val="40"/>
    </w:rPr>
  </w:style>
  <w:style w:type="paragraph" w:styleId="a4">
    <w:name w:val="No Spacing"/>
    <w:uiPriority w:val="1"/>
    <w:qFormat/>
    <w:rsid w:val="00814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82148"/>
    <w:rPr>
      <w:b/>
      <w:bCs/>
    </w:rPr>
  </w:style>
  <w:style w:type="character" w:styleId="a9">
    <w:name w:val="Hyperlink"/>
    <w:basedOn w:val="a0"/>
    <w:uiPriority w:val="99"/>
    <w:unhideWhenUsed/>
    <w:rsid w:val="005148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2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15D3-21A4-4647-B125-41C48D8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22-02-03T10:31:00Z</cp:lastPrinted>
  <dcterms:created xsi:type="dcterms:W3CDTF">2021-07-15T06:48:00Z</dcterms:created>
  <dcterms:modified xsi:type="dcterms:W3CDTF">2022-02-03T10:32:00Z</dcterms:modified>
</cp:coreProperties>
</file>